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2D9" w:rsidRDefault="004A4C24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150E97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ул. </w:t>
      </w:r>
      <w:r w:rsidR="0032388D">
        <w:rPr>
          <w:rFonts w:eastAsia="Times New Roman"/>
          <w:b/>
          <w:bCs/>
          <w:sz w:val="20"/>
          <w:szCs w:val="20"/>
        </w:rPr>
        <w:t xml:space="preserve">Александровича, д. </w:t>
      </w:r>
      <w:r w:rsidR="00150E97" w:rsidRPr="00150E97">
        <w:rPr>
          <w:rFonts w:eastAsia="Times New Roman"/>
          <w:b/>
          <w:bCs/>
          <w:sz w:val="20"/>
          <w:szCs w:val="20"/>
        </w:rPr>
        <w:t>7</w:t>
      </w:r>
    </w:p>
    <w:p w:rsidR="004D52D9" w:rsidRDefault="004D52D9">
      <w:pPr>
        <w:spacing w:line="309" w:lineRule="exact"/>
        <w:rPr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3"/>
      </w:tblGrid>
      <w:tr w:rsidR="004D52D9" w:rsidTr="009B6581">
        <w:trPr>
          <w:gridAfter w:val="1"/>
          <w:wAfter w:w="13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9B6581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B6581" w:rsidP="00CF769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BD22A2">
              <w:rPr>
                <w:sz w:val="20"/>
                <w:szCs w:val="20"/>
              </w:rPr>
              <w:t>2</w:t>
            </w:r>
            <w:r w:rsidR="00D61ED8">
              <w:rPr>
                <w:sz w:val="20"/>
                <w:szCs w:val="20"/>
              </w:rPr>
              <w:t>3</w:t>
            </w:r>
          </w:p>
        </w:tc>
      </w:tr>
      <w:tr w:rsidR="004D52D9" w:rsidTr="009B6581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D61ED8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ED7E03">
              <w:rPr>
                <w:sz w:val="20"/>
                <w:szCs w:val="20"/>
              </w:rPr>
              <w:t>2</w:t>
            </w:r>
            <w:r w:rsidR="00D61ED8">
              <w:rPr>
                <w:sz w:val="20"/>
                <w:szCs w:val="20"/>
              </w:rPr>
              <w:t>2</w:t>
            </w:r>
          </w:p>
        </w:tc>
      </w:tr>
      <w:tr w:rsidR="004D52D9" w:rsidTr="009B6581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CF769B">
              <w:rPr>
                <w:sz w:val="20"/>
                <w:szCs w:val="20"/>
              </w:rPr>
              <w:t>2</w:t>
            </w:r>
            <w:r w:rsidR="00D61ED8">
              <w:rPr>
                <w:sz w:val="20"/>
                <w:szCs w:val="20"/>
              </w:rPr>
              <w:t>2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6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9B6581">
        <w:trPr>
          <w:gridAfter w:val="1"/>
          <w:wAfter w:w="13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9B6581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B658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B6581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B658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B6581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27B2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95,01</w:t>
            </w:r>
            <w:bookmarkStart w:id="0" w:name="_GoBack"/>
            <w:bookmarkEnd w:id="0"/>
          </w:p>
        </w:tc>
      </w:tr>
      <w:tr w:rsidR="004D52D9" w:rsidTr="009B6581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E383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607,43</w:t>
            </w:r>
          </w:p>
        </w:tc>
      </w:tr>
      <w:tr w:rsidR="004D52D9" w:rsidTr="009B6581">
        <w:trPr>
          <w:gridAfter w:val="1"/>
          <w:wAfter w:w="13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B658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B6581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B658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B6581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B658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B6581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E383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740,83</w:t>
            </w:r>
          </w:p>
        </w:tc>
      </w:tr>
      <w:tr w:rsidR="004D52D9" w:rsidTr="009B6581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E383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740,83</w:t>
            </w:r>
          </w:p>
        </w:tc>
      </w:tr>
      <w:tr w:rsidR="004D52D9" w:rsidTr="009B6581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58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B6581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B658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D22A2">
        <w:trPr>
          <w:trHeight w:val="246"/>
        </w:trPr>
        <w:tc>
          <w:tcPr>
            <w:tcW w:w="82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BD22A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br w:type="page"/>
            </w:r>
            <w:r w:rsidR="004D52D9"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B658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B6581">
        <w:trPr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B658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B6581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B658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B6581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B658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B6581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B658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B6581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E383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561,61</w:t>
            </w:r>
          </w:p>
        </w:tc>
      </w:tr>
    </w:tbl>
    <w:p w:rsidR="009B6581" w:rsidRDefault="009B6581"/>
    <w:tbl>
      <w:tblPr>
        <w:tblStyle w:val="a6"/>
        <w:tblW w:w="11193" w:type="dxa"/>
        <w:tblLayout w:type="fixed"/>
        <w:tblLook w:val="0000" w:firstRow="0" w:lastRow="0" w:firstColumn="0" w:lastColumn="0" w:noHBand="0" w:noVBand="0"/>
      </w:tblPr>
      <w:tblGrid>
        <w:gridCol w:w="11193"/>
      </w:tblGrid>
      <w:tr w:rsidR="004D52D9" w:rsidTr="00077DB1">
        <w:trPr>
          <w:trHeight w:val="446"/>
        </w:trPr>
        <w:tc>
          <w:tcPr>
            <w:tcW w:w="11193" w:type="dxa"/>
            <w:tcBorders>
              <w:top w:val="nil"/>
              <w:left w:val="nil"/>
              <w:bottom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</w:tbl>
    <w:tbl>
      <w:tblPr>
        <w:tblW w:w="11194" w:type="dxa"/>
        <w:tblInd w:w="113" w:type="dxa"/>
        <w:tblLook w:val="04A0" w:firstRow="1" w:lastRow="0" w:firstColumn="1" w:lastColumn="0" w:noHBand="0" w:noVBand="1"/>
      </w:tblPr>
      <w:tblGrid>
        <w:gridCol w:w="568"/>
        <w:gridCol w:w="4322"/>
        <w:gridCol w:w="1204"/>
        <w:gridCol w:w="1384"/>
        <w:gridCol w:w="1530"/>
        <w:gridCol w:w="1058"/>
        <w:gridCol w:w="1128"/>
      </w:tblGrid>
      <w:tr w:rsidR="00077DB1" w:rsidRPr="00077DB1" w:rsidTr="00077DB1">
        <w:trPr>
          <w:trHeight w:val="8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32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именование работ (услуг)</w:t>
            </w:r>
          </w:p>
        </w:tc>
        <w:tc>
          <w:tcPr>
            <w:tcW w:w="12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77D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.изм</w:t>
            </w:r>
            <w:proofErr w:type="spellEnd"/>
          </w:p>
        </w:tc>
        <w:tc>
          <w:tcPr>
            <w:tcW w:w="13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05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, руб.</w:t>
            </w:r>
          </w:p>
        </w:tc>
        <w:tc>
          <w:tcPr>
            <w:tcW w:w="112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22,руб.</w:t>
            </w:r>
          </w:p>
        </w:tc>
      </w:tr>
      <w:tr w:rsidR="00077DB1" w:rsidRPr="00077DB1" w:rsidTr="00077DB1">
        <w:trPr>
          <w:trHeight w:val="48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12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3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9,50</w:t>
            </w: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77D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85</w:t>
            </w:r>
          </w:p>
        </w:tc>
        <w:tc>
          <w:tcPr>
            <w:tcW w:w="1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 532,90</w:t>
            </w:r>
          </w:p>
        </w:tc>
      </w:tr>
      <w:tr w:rsidR="00077DB1" w:rsidRPr="00077DB1" w:rsidTr="00077DB1">
        <w:trPr>
          <w:trHeight w:val="24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077DB1" w:rsidRPr="00077DB1" w:rsidTr="00077DB1">
        <w:trPr>
          <w:trHeight w:val="7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077DB1" w:rsidRPr="00077DB1" w:rsidTr="00077DB1">
        <w:trPr>
          <w:trHeight w:val="24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077DB1" w:rsidRPr="00077DB1" w:rsidTr="00077DB1">
        <w:trPr>
          <w:trHeight w:val="336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077D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воров</w:t>
            </w:r>
            <w:proofErr w:type="spellEnd"/>
            <w:r w:rsidRPr="00077D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077D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фортоного</w:t>
            </w:r>
            <w:proofErr w:type="spellEnd"/>
            <w:r w:rsidRPr="00077D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077DB1" w:rsidRPr="00077DB1" w:rsidTr="00077DB1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077DB1" w:rsidRPr="00077DB1" w:rsidTr="00077DB1">
        <w:trPr>
          <w:trHeight w:val="168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077DB1" w:rsidRPr="00077DB1" w:rsidTr="00077DB1">
        <w:trPr>
          <w:trHeight w:val="288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077DB1" w:rsidRPr="00077DB1" w:rsidTr="00077DB1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8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077DB1" w:rsidRPr="00077DB1" w:rsidTr="00077DB1">
        <w:trPr>
          <w:trHeight w:val="7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077DB1" w:rsidRPr="00077DB1" w:rsidTr="00077DB1">
        <w:trPr>
          <w:trHeight w:val="7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9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77D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3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519,74</w:t>
            </w:r>
          </w:p>
        </w:tc>
      </w:tr>
      <w:tr w:rsidR="00077DB1" w:rsidRPr="00077DB1" w:rsidTr="00077DB1">
        <w:trPr>
          <w:trHeight w:val="144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077DB1" w:rsidRPr="00077DB1" w:rsidTr="00077DB1">
        <w:trPr>
          <w:trHeight w:val="7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077DB1" w:rsidRPr="00077DB1" w:rsidTr="00077DB1">
        <w:trPr>
          <w:trHeight w:val="7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9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011,28</w:t>
            </w:r>
          </w:p>
        </w:tc>
      </w:tr>
      <w:tr w:rsidR="00077DB1" w:rsidRPr="00077DB1" w:rsidTr="00077DB1">
        <w:trPr>
          <w:trHeight w:val="96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9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1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973,26</w:t>
            </w:r>
          </w:p>
        </w:tc>
      </w:tr>
      <w:tr w:rsidR="00077DB1" w:rsidRPr="00077DB1" w:rsidTr="00077DB1">
        <w:trPr>
          <w:trHeight w:val="7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9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238,98</w:t>
            </w:r>
          </w:p>
        </w:tc>
      </w:tr>
      <w:tr w:rsidR="00077DB1" w:rsidRPr="00077DB1" w:rsidTr="00077DB1">
        <w:trPr>
          <w:trHeight w:val="14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9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5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 057,36</w:t>
            </w:r>
          </w:p>
        </w:tc>
      </w:tr>
      <w:tr w:rsidR="00077DB1" w:rsidRPr="00077DB1" w:rsidTr="00077DB1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6.1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77DB1" w:rsidRPr="00077DB1" w:rsidTr="00077DB1">
        <w:trPr>
          <w:trHeight w:val="2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кровель ( шиферных)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6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28,42</w:t>
            </w:r>
          </w:p>
        </w:tc>
      </w:tr>
      <w:tr w:rsidR="00077DB1" w:rsidRPr="00077DB1" w:rsidTr="00077DB1">
        <w:trPr>
          <w:trHeight w:val="2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деревянных конструкций стропил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3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5,41</w:t>
            </w:r>
          </w:p>
        </w:tc>
      </w:tr>
      <w:tr w:rsidR="00077DB1" w:rsidRPr="00077DB1" w:rsidTr="00077DB1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чистка  по  периметру  крыши  при  помощи  шеста  от  снега,  наледи  и  сосулек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.п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3 284,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84,40</w:t>
            </w:r>
          </w:p>
        </w:tc>
      </w:tr>
      <w:tr w:rsidR="00077DB1" w:rsidRPr="00077DB1" w:rsidTr="00077DB1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6.2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перекрытий многоквартирных домов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077DB1" w:rsidRPr="00077DB1" w:rsidTr="00077DB1">
        <w:trPr>
          <w:trHeight w:val="2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деревянных перекрытий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077DB1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7,9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549,28</w:t>
            </w:r>
          </w:p>
        </w:tc>
      </w:tr>
      <w:tr w:rsidR="00077DB1" w:rsidRPr="00077DB1" w:rsidTr="00077DB1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6.3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077DB1" w:rsidRPr="00077DB1" w:rsidTr="00077DB1">
        <w:trPr>
          <w:trHeight w:val="2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подшивки козырьков входных крылец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89,2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578,52</w:t>
            </w:r>
          </w:p>
        </w:tc>
      </w:tr>
      <w:tr w:rsidR="00077DB1" w:rsidRPr="00077DB1" w:rsidTr="00077DB1">
        <w:trPr>
          <w:trHeight w:val="2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деревянных стен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9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827,04</w:t>
            </w:r>
          </w:p>
        </w:tc>
      </w:tr>
      <w:tr w:rsidR="00077DB1" w:rsidRPr="00077DB1" w:rsidTr="00077DB1">
        <w:trPr>
          <w:trHeight w:val="7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6.4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077DB1" w:rsidRPr="00077DB1" w:rsidTr="00077DB1">
        <w:trPr>
          <w:trHeight w:val="2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2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01,51</w:t>
            </w:r>
          </w:p>
        </w:tc>
      </w:tr>
      <w:tr w:rsidR="00077DB1" w:rsidRPr="00077DB1" w:rsidTr="00077DB1">
        <w:trPr>
          <w:trHeight w:val="2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598,65</w:t>
            </w:r>
          </w:p>
        </w:tc>
      </w:tr>
      <w:tr w:rsidR="00077DB1" w:rsidRPr="00077DB1" w:rsidTr="00077DB1">
        <w:trPr>
          <w:trHeight w:val="7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6.5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077DB1" w:rsidRPr="00077DB1" w:rsidTr="00077DB1">
        <w:trPr>
          <w:trHeight w:val="2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деревянных поло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,6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402,39</w:t>
            </w:r>
          </w:p>
        </w:tc>
      </w:tr>
      <w:tr w:rsidR="00077DB1" w:rsidRPr="00077DB1" w:rsidTr="00077DB1">
        <w:trPr>
          <w:trHeight w:val="9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6.6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077DB1" w:rsidRPr="00077DB1" w:rsidTr="00077DB1">
        <w:trPr>
          <w:trHeight w:val="2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мена дверных приборов: петель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77D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077DB1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725,1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25,18</w:t>
            </w:r>
          </w:p>
        </w:tc>
      </w:tr>
      <w:tr w:rsidR="00077DB1" w:rsidRPr="00077DB1" w:rsidTr="00077DB1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77D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077DB1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274,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74,40</w:t>
            </w:r>
          </w:p>
        </w:tc>
      </w:tr>
      <w:tr w:rsidR="00077DB1" w:rsidRPr="00077DB1" w:rsidTr="00077DB1">
        <w:trPr>
          <w:trHeight w:val="2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Ремонт дверных коробок, укрепление, </w:t>
            </w:r>
            <w:proofErr w:type="spellStart"/>
            <w:r w:rsidRPr="00077D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строжка</w:t>
            </w:r>
            <w:proofErr w:type="spellEnd"/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робк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17,0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17,08</w:t>
            </w:r>
          </w:p>
        </w:tc>
      </w:tr>
      <w:tr w:rsidR="00077DB1" w:rsidRPr="00077DB1" w:rsidTr="00077DB1">
        <w:trPr>
          <w:trHeight w:val="2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деревянных заполнений проемо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5,09</w:t>
            </w:r>
          </w:p>
        </w:tc>
      </w:tr>
      <w:tr w:rsidR="00077DB1" w:rsidRPr="00077DB1" w:rsidTr="00077DB1">
        <w:trPr>
          <w:trHeight w:val="9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9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6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 680,70</w:t>
            </w:r>
          </w:p>
        </w:tc>
      </w:tr>
      <w:tr w:rsidR="00077DB1" w:rsidRPr="00077DB1" w:rsidTr="00077DB1">
        <w:trPr>
          <w:trHeight w:val="7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Работы выполняемые в целях надлежащего содержания систем вентиляции и </w:t>
            </w:r>
            <w:proofErr w:type="spellStart"/>
            <w:r w:rsidRPr="00077DB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дымоудаления</w:t>
            </w:r>
            <w:proofErr w:type="spellEnd"/>
            <w:r w:rsidRPr="00077DB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многоквартирных домов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77DB1" w:rsidRPr="00077DB1" w:rsidTr="00077DB1">
        <w:trPr>
          <w:trHeight w:val="2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верка наличия тяги в </w:t>
            </w:r>
            <w:proofErr w:type="spellStart"/>
            <w:r w:rsidRPr="00077D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,0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93,52</w:t>
            </w:r>
          </w:p>
        </w:tc>
      </w:tr>
      <w:tr w:rsidR="00077DB1" w:rsidRPr="00077DB1" w:rsidTr="00077DB1">
        <w:trPr>
          <w:trHeight w:val="9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7.2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077DB1" w:rsidRPr="00077DB1" w:rsidTr="00077DB1">
        <w:trPr>
          <w:trHeight w:val="2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</w:tr>
      <w:tr w:rsidR="00077DB1" w:rsidRPr="00077DB1" w:rsidTr="00077DB1">
        <w:trPr>
          <w:trHeight w:val="2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вводного теплового узла ГВС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</w:tr>
      <w:tr w:rsidR="00077DB1" w:rsidRPr="00077DB1" w:rsidTr="00077DB1">
        <w:trPr>
          <w:trHeight w:val="2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чистка канализационного лежак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п.м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0,5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14,40</w:t>
            </w:r>
          </w:p>
        </w:tc>
      </w:tr>
      <w:tr w:rsidR="00077DB1" w:rsidRPr="00077DB1" w:rsidTr="00077DB1">
        <w:trPr>
          <w:trHeight w:val="2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осмотр  ХВС, ГВС, канализации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 кв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3 390,3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671,23</w:t>
            </w:r>
          </w:p>
        </w:tc>
      </w:tr>
      <w:tr w:rsidR="00077DB1" w:rsidRPr="00077DB1" w:rsidTr="00077DB1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осмотр системы центрального отопления (с использованием газо-электросварки)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81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565,0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124,74</w:t>
            </w:r>
          </w:p>
        </w:tc>
      </w:tr>
      <w:tr w:rsidR="00077DB1" w:rsidRPr="00077DB1" w:rsidTr="00077DB1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осмотр общедомовых СО чердачных и подвальных помещений (с использованием газо-электросварки)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39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26,0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177,79</w:t>
            </w:r>
          </w:p>
        </w:tc>
      </w:tr>
      <w:tr w:rsidR="00077DB1" w:rsidRPr="00077DB1" w:rsidTr="00077DB1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77D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кд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55,8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4 581,48</w:t>
            </w:r>
          </w:p>
        </w:tc>
      </w:tr>
      <w:tr w:rsidR="00077DB1" w:rsidRPr="00077DB1" w:rsidTr="00077DB1">
        <w:trPr>
          <w:trHeight w:val="7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7.3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077DB1" w:rsidRPr="00077DB1" w:rsidTr="00077DB1">
        <w:trPr>
          <w:trHeight w:val="2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идравлическая </w:t>
            </w:r>
            <w:proofErr w:type="spellStart"/>
            <w:r w:rsidRPr="00077D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прессовка</w:t>
            </w:r>
            <w:proofErr w:type="spellEnd"/>
            <w:r w:rsidRPr="00077D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нутренней СО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7,9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7,96</w:t>
            </w:r>
          </w:p>
        </w:tc>
      </w:tr>
      <w:tr w:rsidR="00077DB1" w:rsidRPr="00077DB1" w:rsidTr="00077DB1">
        <w:trPr>
          <w:trHeight w:val="2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идравлическая промывка СО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³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61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71,8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00,59</w:t>
            </w:r>
          </w:p>
        </w:tc>
      </w:tr>
      <w:tr w:rsidR="00077DB1" w:rsidRPr="00077DB1" w:rsidTr="00077DB1">
        <w:trPr>
          <w:trHeight w:val="2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уск и регулировка СО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70,1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70,12</w:t>
            </w:r>
          </w:p>
        </w:tc>
      </w:tr>
      <w:tr w:rsidR="00077DB1" w:rsidRPr="00077DB1" w:rsidTr="00077DB1">
        <w:trPr>
          <w:trHeight w:val="9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7.4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077DB1" w:rsidRPr="00077DB1" w:rsidTr="00077DB1">
        <w:trPr>
          <w:trHeight w:val="2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мерение тока по фазам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и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2,5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0,24</w:t>
            </w:r>
          </w:p>
        </w:tc>
      </w:tr>
      <w:tr w:rsidR="00077DB1" w:rsidRPr="00077DB1" w:rsidTr="00077DB1">
        <w:trPr>
          <w:trHeight w:val="2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истка ВРУ , обновление маркировки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5,5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31,12</w:t>
            </w:r>
          </w:p>
        </w:tc>
      </w:tr>
      <w:tr w:rsidR="00077DB1" w:rsidRPr="00077DB1" w:rsidTr="00077DB1">
        <w:trPr>
          <w:trHeight w:val="2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змерение сопротивления </w:t>
            </w:r>
            <w:proofErr w:type="spellStart"/>
            <w:r w:rsidRPr="00077D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ол</w:t>
            </w:r>
            <w:proofErr w:type="spellEnd"/>
            <w:r w:rsidRPr="00077D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 электросети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0,9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55,01</w:t>
            </w:r>
          </w:p>
        </w:tc>
      </w:tr>
      <w:tr w:rsidR="00077DB1" w:rsidRPr="00077DB1" w:rsidTr="00077DB1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верка соответствия </w:t>
            </w:r>
            <w:proofErr w:type="spellStart"/>
            <w:r w:rsidRPr="00077D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лектросхем</w:t>
            </w:r>
            <w:proofErr w:type="spellEnd"/>
            <w:r w:rsidRPr="00077D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2,7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94,19</w:t>
            </w:r>
          </w:p>
        </w:tc>
      </w:tr>
      <w:tr w:rsidR="00077DB1" w:rsidRPr="00077DB1" w:rsidTr="00077DB1">
        <w:trPr>
          <w:trHeight w:val="7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верка наличия запирающих устройств на электрических щитах ВРУ,ГРЩ, СЩ , ОЩ .Устранение обнаруженных неисправностей  12 раз в год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1,5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17,24</w:t>
            </w:r>
          </w:p>
        </w:tc>
      </w:tr>
      <w:tr w:rsidR="00077DB1" w:rsidRPr="00077DB1" w:rsidTr="00077DB1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верка наличия цепи между заземлителями и заземляемыми элементами в т.ч. </w:t>
            </w:r>
            <w:proofErr w:type="spellStart"/>
            <w:r w:rsidRPr="00077D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олниезащиты</w:t>
            </w:r>
            <w:proofErr w:type="spellEnd"/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77D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р</w:t>
            </w:r>
            <w:proofErr w:type="spellEnd"/>
            <w:r w:rsidRPr="00077D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4,3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4,33</w:t>
            </w:r>
          </w:p>
        </w:tc>
      </w:tr>
      <w:tr w:rsidR="00077DB1" w:rsidRPr="00077DB1" w:rsidTr="00077DB1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электросетей, арматуры и электрооборудования на лестничных клетках 2 раза в год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00 </w:t>
            </w:r>
            <w:proofErr w:type="spellStart"/>
            <w:r w:rsidRPr="00077D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ст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008,5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00,68</w:t>
            </w:r>
          </w:p>
        </w:tc>
      </w:tr>
      <w:tr w:rsidR="00077DB1" w:rsidRPr="00077DB1" w:rsidTr="00077DB1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.кв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26,0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79,45</w:t>
            </w:r>
          </w:p>
        </w:tc>
      </w:tr>
      <w:tr w:rsidR="00077DB1" w:rsidRPr="00077DB1" w:rsidTr="00077DB1">
        <w:trPr>
          <w:trHeight w:val="24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79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29,2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DB1" w:rsidRPr="00077DB1" w:rsidRDefault="00077DB1" w:rsidP="00077DB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77D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33 014,22</w:t>
            </w:r>
          </w:p>
        </w:tc>
      </w:tr>
    </w:tbl>
    <w:p w:rsidR="00625B11" w:rsidRDefault="00625B1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AA33DE" w:rsidRDefault="00AA33DE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D7E0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B658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B658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B658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5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5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5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5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5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5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1C4C82" w:rsidRDefault="001C4C82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ED7E03" w:rsidRPr="00ED7E03" w:rsidTr="00ED7E03">
        <w:trPr>
          <w:trHeight w:val="510"/>
        </w:trPr>
        <w:tc>
          <w:tcPr>
            <w:tcW w:w="116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 xml:space="preserve">N </w:t>
            </w:r>
            <w:proofErr w:type="spellStart"/>
            <w:r w:rsidRPr="00ED7E03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42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116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Единица</w:t>
            </w:r>
            <w:r w:rsidRPr="00ED7E03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262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4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Значение показателя</w:t>
            </w:r>
          </w:p>
        </w:tc>
      </w:tr>
      <w:tr w:rsidR="00ED7E03" w:rsidRPr="00ED7E03" w:rsidTr="00ED7E03">
        <w:trPr>
          <w:trHeight w:val="255"/>
        </w:trPr>
        <w:tc>
          <w:tcPr>
            <w:tcW w:w="116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1)</w:t>
            </w:r>
          </w:p>
        </w:tc>
        <w:tc>
          <w:tcPr>
            <w:tcW w:w="342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Электроснабжение</w:t>
            </w:r>
          </w:p>
        </w:tc>
      </w:tr>
      <w:tr w:rsidR="005E3831" w:rsidRPr="00ED7E03" w:rsidTr="00ED7E03">
        <w:trPr>
          <w:trHeight w:val="315"/>
        </w:trPr>
        <w:tc>
          <w:tcPr>
            <w:tcW w:w="1160" w:type="dxa"/>
            <w:vMerge w:val="restart"/>
            <w:noWrap/>
            <w:hideMark/>
          </w:tcPr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 </w:t>
            </w:r>
          </w:p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 </w:t>
            </w:r>
          </w:p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 </w:t>
            </w:r>
          </w:p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 </w:t>
            </w:r>
          </w:p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 </w:t>
            </w:r>
          </w:p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 </w:t>
            </w:r>
          </w:p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 </w:t>
            </w:r>
          </w:p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 </w:t>
            </w:r>
          </w:p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кВт</w:t>
            </w:r>
          </w:p>
        </w:tc>
      </w:tr>
      <w:tr w:rsidR="005E3831" w:rsidRPr="00ED7E03" w:rsidTr="00ED7E03">
        <w:trPr>
          <w:trHeight w:val="510"/>
        </w:trPr>
        <w:tc>
          <w:tcPr>
            <w:tcW w:w="1160" w:type="dxa"/>
            <w:vMerge/>
            <w:noWrap/>
            <w:hideMark/>
          </w:tcPr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нат.</w:t>
            </w:r>
            <w:r w:rsidRPr="00ED7E03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E14CD2" w:rsidRDefault="00E14CD2" w:rsidP="00E14CD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974</w:t>
            </w:r>
          </w:p>
          <w:p w:rsidR="005E3831" w:rsidRPr="00ED7E03" w:rsidRDefault="005E3831" w:rsidP="005E3831">
            <w:pPr>
              <w:rPr>
                <w:sz w:val="20"/>
                <w:szCs w:val="20"/>
              </w:rPr>
            </w:pPr>
          </w:p>
        </w:tc>
      </w:tr>
      <w:tr w:rsidR="005E3831" w:rsidRPr="00ED7E03" w:rsidTr="00ED7E03">
        <w:trPr>
          <w:trHeight w:val="315"/>
        </w:trPr>
        <w:tc>
          <w:tcPr>
            <w:tcW w:w="1160" w:type="dxa"/>
            <w:vMerge/>
            <w:noWrap/>
            <w:hideMark/>
          </w:tcPr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231,95</w:t>
            </w:r>
          </w:p>
        </w:tc>
      </w:tr>
      <w:tr w:rsidR="005E3831" w:rsidRPr="00ED7E03" w:rsidTr="00ED7E03">
        <w:trPr>
          <w:trHeight w:val="315"/>
        </w:trPr>
        <w:tc>
          <w:tcPr>
            <w:tcW w:w="1160" w:type="dxa"/>
            <w:vMerge/>
            <w:noWrap/>
            <w:hideMark/>
          </w:tcPr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531,04</w:t>
            </w:r>
          </w:p>
        </w:tc>
      </w:tr>
      <w:tr w:rsidR="005E3831" w:rsidRPr="00ED7E03" w:rsidTr="00ED7E03">
        <w:trPr>
          <w:trHeight w:val="315"/>
        </w:trPr>
        <w:tc>
          <w:tcPr>
            <w:tcW w:w="1160" w:type="dxa"/>
            <w:vMerge/>
            <w:noWrap/>
            <w:hideMark/>
          </w:tcPr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50,11</w:t>
            </w:r>
          </w:p>
        </w:tc>
      </w:tr>
      <w:tr w:rsidR="005E3831" w:rsidRPr="00ED7E03" w:rsidTr="00ED7E03">
        <w:trPr>
          <w:trHeight w:val="765"/>
        </w:trPr>
        <w:tc>
          <w:tcPr>
            <w:tcW w:w="1160" w:type="dxa"/>
            <w:vMerge/>
            <w:noWrap/>
            <w:hideMark/>
          </w:tcPr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Начислено поставщиком</w:t>
            </w:r>
            <w:r w:rsidRPr="00ED7E03">
              <w:rPr>
                <w:sz w:val="20"/>
                <w:szCs w:val="20"/>
              </w:rPr>
              <w:br/>
              <w:t>(поставщиками)</w:t>
            </w:r>
            <w:r w:rsidRPr="00ED7E03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Начислено поставщиком</w:t>
            </w:r>
            <w:r w:rsidRPr="00ED7E03">
              <w:rPr>
                <w:sz w:val="20"/>
                <w:szCs w:val="20"/>
              </w:rPr>
              <w:br/>
              <w:t>(поставщиками)</w:t>
            </w:r>
            <w:r w:rsidRPr="00ED7E03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231,95</w:t>
            </w:r>
          </w:p>
        </w:tc>
      </w:tr>
      <w:tr w:rsidR="005E3831" w:rsidRPr="00ED7E03" w:rsidTr="00ED7E03">
        <w:trPr>
          <w:trHeight w:val="1020"/>
        </w:trPr>
        <w:tc>
          <w:tcPr>
            <w:tcW w:w="1160" w:type="dxa"/>
            <w:vMerge/>
            <w:noWrap/>
            <w:hideMark/>
          </w:tcPr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Оплачено поставщику</w:t>
            </w:r>
            <w:r w:rsidRPr="00ED7E03">
              <w:rPr>
                <w:sz w:val="20"/>
                <w:szCs w:val="20"/>
              </w:rPr>
              <w:br/>
              <w:t>(поставщикам) коммунального</w:t>
            </w:r>
            <w:r w:rsidRPr="00ED7E03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Оплачено поставщику</w:t>
            </w:r>
            <w:r w:rsidRPr="00ED7E03">
              <w:rPr>
                <w:sz w:val="20"/>
                <w:szCs w:val="20"/>
              </w:rPr>
              <w:br/>
              <w:t>(поставщикам) коммунального</w:t>
            </w:r>
            <w:r w:rsidRPr="00ED7E03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531,04</w:t>
            </w:r>
          </w:p>
        </w:tc>
      </w:tr>
      <w:tr w:rsidR="005E3831" w:rsidRPr="00ED7E03" w:rsidTr="00ED7E03">
        <w:trPr>
          <w:trHeight w:val="1020"/>
        </w:trPr>
        <w:tc>
          <w:tcPr>
            <w:tcW w:w="1160" w:type="dxa"/>
            <w:vMerge/>
            <w:noWrap/>
            <w:hideMark/>
          </w:tcPr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Задолженность перед</w:t>
            </w:r>
            <w:r w:rsidRPr="00ED7E03">
              <w:rPr>
                <w:sz w:val="20"/>
                <w:szCs w:val="20"/>
              </w:rPr>
              <w:br/>
              <w:t>поставщиком (поставщиками)</w:t>
            </w:r>
            <w:r w:rsidRPr="00ED7E03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Задолженность перед</w:t>
            </w:r>
            <w:r w:rsidRPr="00ED7E03">
              <w:rPr>
                <w:sz w:val="20"/>
                <w:szCs w:val="20"/>
              </w:rPr>
              <w:br/>
              <w:t>поставщиком (поставщиками)</w:t>
            </w:r>
            <w:r w:rsidRPr="00ED7E03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50,11</w:t>
            </w:r>
          </w:p>
        </w:tc>
      </w:tr>
      <w:tr w:rsidR="005E3831" w:rsidRPr="00ED7E03" w:rsidTr="00ED7E03">
        <w:trPr>
          <w:trHeight w:val="1275"/>
        </w:trPr>
        <w:tc>
          <w:tcPr>
            <w:tcW w:w="1160" w:type="dxa"/>
            <w:vMerge/>
            <w:noWrap/>
            <w:hideMark/>
          </w:tcPr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Размер пени и штрафов,</w:t>
            </w:r>
            <w:r w:rsidRPr="00ED7E03">
              <w:rPr>
                <w:sz w:val="20"/>
                <w:szCs w:val="20"/>
              </w:rPr>
              <w:br/>
              <w:t>уплаченные поставщику</w:t>
            </w:r>
            <w:r w:rsidRPr="00ED7E03">
              <w:rPr>
                <w:sz w:val="20"/>
                <w:szCs w:val="20"/>
              </w:rPr>
              <w:br/>
              <w:t>(поставщикам) коммунального</w:t>
            </w:r>
            <w:r w:rsidRPr="00ED7E03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Размер пени и штрафов,</w:t>
            </w:r>
            <w:r w:rsidRPr="00ED7E03">
              <w:rPr>
                <w:sz w:val="20"/>
                <w:szCs w:val="20"/>
              </w:rPr>
              <w:br/>
              <w:t>уплаченные поставщику</w:t>
            </w:r>
            <w:r w:rsidRPr="00ED7E03">
              <w:rPr>
                <w:sz w:val="20"/>
                <w:szCs w:val="20"/>
              </w:rPr>
              <w:br/>
              <w:t>(поставщикам) коммунального</w:t>
            </w:r>
            <w:r w:rsidRPr="00ED7E03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0</w:t>
            </w:r>
          </w:p>
        </w:tc>
      </w:tr>
      <w:tr w:rsidR="00ED7E03" w:rsidRPr="00ED7E03" w:rsidTr="00ED7E03">
        <w:trPr>
          <w:trHeight w:val="255"/>
        </w:trPr>
        <w:tc>
          <w:tcPr>
            <w:tcW w:w="116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2)</w:t>
            </w:r>
          </w:p>
        </w:tc>
        <w:tc>
          <w:tcPr>
            <w:tcW w:w="342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Холодное водоснабжение</w:t>
            </w:r>
          </w:p>
        </w:tc>
      </w:tr>
      <w:tr w:rsidR="005E3831" w:rsidRPr="00ED7E03" w:rsidTr="00ED7E03">
        <w:trPr>
          <w:trHeight w:val="315"/>
        </w:trPr>
        <w:tc>
          <w:tcPr>
            <w:tcW w:w="1160" w:type="dxa"/>
            <w:vMerge w:val="restart"/>
            <w:noWrap/>
            <w:hideMark/>
          </w:tcPr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 </w:t>
            </w:r>
          </w:p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 </w:t>
            </w:r>
          </w:p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 </w:t>
            </w:r>
          </w:p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 </w:t>
            </w:r>
          </w:p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 </w:t>
            </w:r>
          </w:p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 </w:t>
            </w:r>
          </w:p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 </w:t>
            </w:r>
          </w:p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 </w:t>
            </w:r>
          </w:p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куб.м</w:t>
            </w:r>
          </w:p>
        </w:tc>
      </w:tr>
      <w:tr w:rsidR="005E3831" w:rsidRPr="00ED7E03" w:rsidTr="00ED7E03">
        <w:trPr>
          <w:trHeight w:val="510"/>
        </w:trPr>
        <w:tc>
          <w:tcPr>
            <w:tcW w:w="1160" w:type="dxa"/>
            <w:vMerge/>
            <w:noWrap/>
            <w:hideMark/>
          </w:tcPr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нат.</w:t>
            </w:r>
            <w:r w:rsidRPr="00ED7E03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E14CD2" w:rsidRPr="00ED7E03" w:rsidRDefault="00E14CD2" w:rsidP="00E14CD2">
            <w:pPr>
              <w:tabs>
                <w:tab w:val="left" w:pos="28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  <w:p w:rsidR="005E3831" w:rsidRPr="00E14CD2" w:rsidRDefault="00E14CD2" w:rsidP="00E14C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1,33</w:t>
            </w:r>
          </w:p>
        </w:tc>
      </w:tr>
      <w:tr w:rsidR="005E3831" w:rsidRPr="00ED7E03" w:rsidTr="00ED7E03">
        <w:trPr>
          <w:trHeight w:val="315"/>
        </w:trPr>
        <w:tc>
          <w:tcPr>
            <w:tcW w:w="1160" w:type="dxa"/>
            <w:vMerge/>
            <w:noWrap/>
            <w:hideMark/>
          </w:tcPr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5E3831" w:rsidRPr="00ED7E03" w:rsidRDefault="00DD37A4" w:rsidP="00ED7E0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593,60</w:t>
            </w:r>
          </w:p>
        </w:tc>
      </w:tr>
      <w:tr w:rsidR="005E3831" w:rsidRPr="00ED7E03" w:rsidTr="00ED7E03">
        <w:trPr>
          <w:trHeight w:val="315"/>
        </w:trPr>
        <w:tc>
          <w:tcPr>
            <w:tcW w:w="1160" w:type="dxa"/>
            <w:vMerge/>
            <w:noWrap/>
            <w:hideMark/>
          </w:tcPr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5E3831" w:rsidRPr="00ED7E03" w:rsidRDefault="00DD37A4" w:rsidP="00ED7E0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354,29</w:t>
            </w:r>
          </w:p>
        </w:tc>
      </w:tr>
      <w:tr w:rsidR="005E3831" w:rsidRPr="00ED7E03" w:rsidTr="00ED7E03">
        <w:trPr>
          <w:trHeight w:val="315"/>
        </w:trPr>
        <w:tc>
          <w:tcPr>
            <w:tcW w:w="1160" w:type="dxa"/>
            <w:vMerge/>
            <w:noWrap/>
            <w:hideMark/>
          </w:tcPr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5E3831" w:rsidRPr="00ED7E03" w:rsidRDefault="00DD37A4" w:rsidP="00ED7E0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30,96</w:t>
            </w:r>
          </w:p>
        </w:tc>
      </w:tr>
      <w:tr w:rsidR="005E3831" w:rsidRPr="00ED7E03" w:rsidTr="00ED7E03">
        <w:trPr>
          <w:trHeight w:val="765"/>
        </w:trPr>
        <w:tc>
          <w:tcPr>
            <w:tcW w:w="1160" w:type="dxa"/>
            <w:vMerge/>
            <w:noWrap/>
            <w:hideMark/>
          </w:tcPr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Начислено поставщиком</w:t>
            </w:r>
            <w:r w:rsidRPr="00ED7E03">
              <w:rPr>
                <w:sz w:val="20"/>
                <w:szCs w:val="20"/>
              </w:rPr>
              <w:br/>
              <w:t>(поставщиками)</w:t>
            </w:r>
            <w:r w:rsidRPr="00ED7E03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Начислено поставщиком</w:t>
            </w:r>
            <w:r w:rsidRPr="00ED7E03">
              <w:rPr>
                <w:sz w:val="20"/>
                <w:szCs w:val="20"/>
              </w:rPr>
              <w:br/>
              <w:t>(поставщиками)</w:t>
            </w:r>
            <w:r w:rsidRPr="00ED7E03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5E3831" w:rsidRPr="00ED7E03" w:rsidRDefault="00DD37A4" w:rsidP="00ED7E0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593,60</w:t>
            </w:r>
          </w:p>
        </w:tc>
      </w:tr>
      <w:tr w:rsidR="005E3831" w:rsidRPr="00ED7E03" w:rsidTr="00ED7E03">
        <w:trPr>
          <w:trHeight w:val="1020"/>
        </w:trPr>
        <w:tc>
          <w:tcPr>
            <w:tcW w:w="1160" w:type="dxa"/>
            <w:vMerge/>
            <w:noWrap/>
            <w:hideMark/>
          </w:tcPr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Оплачено поставщику</w:t>
            </w:r>
            <w:r w:rsidRPr="00ED7E03">
              <w:rPr>
                <w:sz w:val="20"/>
                <w:szCs w:val="20"/>
              </w:rPr>
              <w:br/>
              <w:t>(поставщикам) коммунального</w:t>
            </w:r>
            <w:r w:rsidRPr="00ED7E03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Оплачено поставщику</w:t>
            </w:r>
            <w:r w:rsidRPr="00ED7E03">
              <w:rPr>
                <w:sz w:val="20"/>
                <w:szCs w:val="20"/>
              </w:rPr>
              <w:br/>
              <w:t>(поставщикам) коммунального</w:t>
            </w:r>
            <w:r w:rsidRPr="00ED7E03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5E3831" w:rsidRPr="00ED7E03" w:rsidRDefault="00DD37A4" w:rsidP="00ED7E0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354,29</w:t>
            </w:r>
          </w:p>
        </w:tc>
      </w:tr>
      <w:tr w:rsidR="005E3831" w:rsidRPr="00ED7E03" w:rsidTr="00ED7E03">
        <w:trPr>
          <w:trHeight w:val="1020"/>
        </w:trPr>
        <w:tc>
          <w:tcPr>
            <w:tcW w:w="1160" w:type="dxa"/>
            <w:vMerge/>
            <w:noWrap/>
            <w:hideMark/>
          </w:tcPr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Задолженность перед</w:t>
            </w:r>
            <w:r w:rsidRPr="00ED7E03">
              <w:rPr>
                <w:sz w:val="20"/>
                <w:szCs w:val="20"/>
              </w:rPr>
              <w:br/>
              <w:t>поставщиком (поставщиками)</w:t>
            </w:r>
            <w:r w:rsidRPr="00ED7E03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Задолженность перед</w:t>
            </w:r>
            <w:r w:rsidRPr="00ED7E03">
              <w:rPr>
                <w:sz w:val="20"/>
                <w:szCs w:val="20"/>
              </w:rPr>
              <w:br/>
              <w:t>поставщиком (поставщиками)</w:t>
            </w:r>
            <w:r w:rsidRPr="00ED7E03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5E3831" w:rsidRPr="00ED7E03" w:rsidRDefault="00DD37A4" w:rsidP="00ED7E0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30,96</w:t>
            </w:r>
          </w:p>
        </w:tc>
      </w:tr>
      <w:tr w:rsidR="005E3831" w:rsidRPr="00ED7E03" w:rsidTr="00ED7E03">
        <w:trPr>
          <w:trHeight w:val="1275"/>
        </w:trPr>
        <w:tc>
          <w:tcPr>
            <w:tcW w:w="1160" w:type="dxa"/>
            <w:vMerge/>
            <w:noWrap/>
            <w:hideMark/>
          </w:tcPr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Размер пени и штрафов,</w:t>
            </w:r>
            <w:r w:rsidRPr="00ED7E03">
              <w:rPr>
                <w:sz w:val="20"/>
                <w:szCs w:val="20"/>
              </w:rPr>
              <w:br/>
              <w:t>уплаченные поставщику</w:t>
            </w:r>
            <w:r w:rsidRPr="00ED7E03">
              <w:rPr>
                <w:sz w:val="20"/>
                <w:szCs w:val="20"/>
              </w:rPr>
              <w:br/>
              <w:t>(поставщикам) коммунального</w:t>
            </w:r>
            <w:r w:rsidRPr="00ED7E03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Размер пени и штрафов,</w:t>
            </w:r>
            <w:r w:rsidRPr="00ED7E03">
              <w:rPr>
                <w:sz w:val="20"/>
                <w:szCs w:val="20"/>
              </w:rPr>
              <w:br/>
              <w:t>уплаченные поставщику</w:t>
            </w:r>
            <w:r w:rsidRPr="00ED7E03">
              <w:rPr>
                <w:sz w:val="20"/>
                <w:szCs w:val="20"/>
              </w:rPr>
              <w:br/>
              <w:t>(поставщикам) коммунального</w:t>
            </w:r>
            <w:r w:rsidRPr="00ED7E03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0</w:t>
            </w:r>
          </w:p>
        </w:tc>
      </w:tr>
    </w:tbl>
    <w:p w:rsidR="00CF769B" w:rsidRDefault="00CF769B">
      <w: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ED7E03" w:rsidRPr="00ED7E03" w:rsidTr="00ED7E03">
        <w:trPr>
          <w:trHeight w:val="255"/>
        </w:trPr>
        <w:tc>
          <w:tcPr>
            <w:tcW w:w="116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lastRenderedPageBreak/>
              <w:t>3)</w:t>
            </w:r>
          </w:p>
        </w:tc>
        <w:tc>
          <w:tcPr>
            <w:tcW w:w="342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Отопление</w:t>
            </w:r>
          </w:p>
        </w:tc>
      </w:tr>
      <w:tr w:rsidR="005E3831" w:rsidRPr="00ED7E03" w:rsidTr="00ED7E03">
        <w:trPr>
          <w:trHeight w:val="315"/>
        </w:trPr>
        <w:tc>
          <w:tcPr>
            <w:tcW w:w="1160" w:type="dxa"/>
            <w:vMerge w:val="restart"/>
            <w:noWrap/>
            <w:hideMark/>
          </w:tcPr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 </w:t>
            </w:r>
          </w:p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 </w:t>
            </w:r>
          </w:p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 </w:t>
            </w:r>
          </w:p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 </w:t>
            </w:r>
          </w:p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 </w:t>
            </w:r>
          </w:p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 </w:t>
            </w:r>
          </w:p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 </w:t>
            </w:r>
          </w:p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 </w:t>
            </w:r>
          </w:p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Гкал</w:t>
            </w:r>
          </w:p>
        </w:tc>
      </w:tr>
      <w:tr w:rsidR="005E3831" w:rsidRPr="00ED7E03" w:rsidTr="00ED7E03">
        <w:trPr>
          <w:trHeight w:val="510"/>
        </w:trPr>
        <w:tc>
          <w:tcPr>
            <w:tcW w:w="1160" w:type="dxa"/>
            <w:vMerge/>
            <w:noWrap/>
            <w:hideMark/>
          </w:tcPr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нат.</w:t>
            </w:r>
            <w:r w:rsidRPr="00ED7E03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3620F8" w:rsidRDefault="003620F8" w:rsidP="003620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,55</w:t>
            </w:r>
          </w:p>
          <w:p w:rsidR="005E3831" w:rsidRPr="00ED7E03" w:rsidRDefault="005E3831" w:rsidP="005E3831">
            <w:pPr>
              <w:rPr>
                <w:sz w:val="20"/>
                <w:szCs w:val="20"/>
              </w:rPr>
            </w:pPr>
          </w:p>
        </w:tc>
      </w:tr>
      <w:tr w:rsidR="005E3831" w:rsidRPr="00ED7E03" w:rsidTr="00ED7E03">
        <w:trPr>
          <w:trHeight w:val="315"/>
        </w:trPr>
        <w:tc>
          <w:tcPr>
            <w:tcW w:w="1160" w:type="dxa"/>
            <w:vMerge/>
            <w:noWrap/>
            <w:hideMark/>
          </w:tcPr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5E3831" w:rsidRPr="00ED7E03" w:rsidRDefault="00DD37A4" w:rsidP="00ED7E0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2614,24</w:t>
            </w:r>
          </w:p>
        </w:tc>
      </w:tr>
      <w:tr w:rsidR="005E3831" w:rsidRPr="00ED7E03" w:rsidTr="00ED7E03">
        <w:trPr>
          <w:trHeight w:val="315"/>
        </w:trPr>
        <w:tc>
          <w:tcPr>
            <w:tcW w:w="1160" w:type="dxa"/>
            <w:vMerge/>
            <w:noWrap/>
            <w:hideMark/>
          </w:tcPr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5E3831" w:rsidRPr="00ED7E03" w:rsidRDefault="00DD37A4" w:rsidP="00ED7E0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3223,96</w:t>
            </w:r>
          </w:p>
        </w:tc>
      </w:tr>
      <w:tr w:rsidR="005E3831" w:rsidRPr="00ED7E03" w:rsidTr="00ED7E03">
        <w:trPr>
          <w:trHeight w:val="315"/>
        </w:trPr>
        <w:tc>
          <w:tcPr>
            <w:tcW w:w="1160" w:type="dxa"/>
            <w:vMerge/>
            <w:noWrap/>
            <w:hideMark/>
          </w:tcPr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5E3831" w:rsidRPr="00ED7E03" w:rsidRDefault="00DD37A4" w:rsidP="00ED7E0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950,87</w:t>
            </w:r>
          </w:p>
        </w:tc>
      </w:tr>
      <w:tr w:rsidR="005E3831" w:rsidRPr="00ED7E03" w:rsidTr="00ED7E03">
        <w:trPr>
          <w:trHeight w:val="765"/>
        </w:trPr>
        <w:tc>
          <w:tcPr>
            <w:tcW w:w="1160" w:type="dxa"/>
            <w:vMerge/>
            <w:noWrap/>
            <w:hideMark/>
          </w:tcPr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Начислено поставщиком</w:t>
            </w:r>
            <w:r w:rsidRPr="00ED7E03">
              <w:rPr>
                <w:sz w:val="20"/>
                <w:szCs w:val="20"/>
              </w:rPr>
              <w:br/>
              <w:t>(поставщиками)</w:t>
            </w:r>
            <w:r w:rsidRPr="00ED7E03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Начислено поставщиком</w:t>
            </w:r>
            <w:r w:rsidRPr="00ED7E03">
              <w:rPr>
                <w:sz w:val="20"/>
                <w:szCs w:val="20"/>
              </w:rPr>
              <w:br/>
              <w:t>(поставщиками)</w:t>
            </w:r>
            <w:r w:rsidRPr="00ED7E03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5E3831" w:rsidRPr="00ED7E03" w:rsidRDefault="00DD37A4" w:rsidP="00ED7E0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2614,24</w:t>
            </w:r>
          </w:p>
        </w:tc>
      </w:tr>
      <w:tr w:rsidR="005E3831" w:rsidRPr="00ED7E03" w:rsidTr="00ED7E03">
        <w:trPr>
          <w:trHeight w:val="1020"/>
        </w:trPr>
        <w:tc>
          <w:tcPr>
            <w:tcW w:w="1160" w:type="dxa"/>
            <w:vMerge/>
            <w:noWrap/>
            <w:hideMark/>
          </w:tcPr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Оплачено поставщику</w:t>
            </w:r>
            <w:r w:rsidRPr="00ED7E03">
              <w:rPr>
                <w:sz w:val="20"/>
                <w:szCs w:val="20"/>
              </w:rPr>
              <w:br/>
              <w:t>(поставщикам) коммунального</w:t>
            </w:r>
            <w:r w:rsidRPr="00ED7E03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Оплачено поставщику</w:t>
            </w:r>
            <w:r w:rsidRPr="00ED7E03">
              <w:rPr>
                <w:sz w:val="20"/>
                <w:szCs w:val="20"/>
              </w:rPr>
              <w:br/>
              <w:t>(поставщикам) коммунального</w:t>
            </w:r>
            <w:r w:rsidRPr="00ED7E03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5E3831" w:rsidRPr="00ED7E03" w:rsidRDefault="00DD37A4" w:rsidP="00ED7E0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3223,96</w:t>
            </w:r>
          </w:p>
        </w:tc>
      </w:tr>
      <w:tr w:rsidR="005E3831" w:rsidRPr="00ED7E03" w:rsidTr="00ED7E03">
        <w:trPr>
          <w:trHeight w:val="1020"/>
        </w:trPr>
        <w:tc>
          <w:tcPr>
            <w:tcW w:w="1160" w:type="dxa"/>
            <w:vMerge/>
            <w:noWrap/>
            <w:hideMark/>
          </w:tcPr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Задолженность перед</w:t>
            </w:r>
            <w:r w:rsidRPr="00ED7E03">
              <w:rPr>
                <w:sz w:val="20"/>
                <w:szCs w:val="20"/>
              </w:rPr>
              <w:br/>
              <w:t>поставщиком (поставщиками)</w:t>
            </w:r>
            <w:r w:rsidRPr="00ED7E03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Задолженность перед</w:t>
            </w:r>
            <w:r w:rsidRPr="00ED7E03">
              <w:rPr>
                <w:sz w:val="20"/>
                <w:szCs w:val="20"/>
              </w:rPr>
              <w:br/>
              <w:t>поставщиком (поставщиками)</w:t>
            </w:r>
            <w:r w:rsidRPr="00ED7E03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5E3831" w:rsidRPr="00ED7E03" w:rsidRDefault="00DD37A4" w:rsidP="00ED7E0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950,87</w:t>
            </w:r>
          </w:p>
        </w:tc>
      </w:tr>
      <w:tr w:rsidR="005E3831" w:rsidRPr="00ED7E03" w:rsidTr="00ED7E03">
        <w:trPr>
          <w:trHeight w:val="1275"/>
        </w:trPr>
        <w:tc>
          <w:tcPr>
            <w:tcW w:w="1160" w:type="dxa"/>
            <w:vMerge/>
            <w:noWrap/>
            <w:hideMark/>
          </w:tcPr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Размер пени и штрафов,</w:t>
            </w:r>
            <w:r w:rsidRPr="00ED7E03">
              <w:rPr>
                <w:sz w:val="20"/>
                <w:szCs w:val="20"/>
              </w:rPr>
              <w:br/>
              <w:t>уплаченные поставщику</w:t>
            </w:r>
            <w:r w:rsidRPr="00ED7E03">
              <w:rPr>
                <w:sz w:val="20"/>
                <w:szCs w:val="20"/>
              </w:rPr>
              <w:br/>
              <w:t>(поставщикам) коммунального</w:t>
            </w:r>
            <w:r w:rsidRPr="00ED7E03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Размер пени и штрафов,</w:t>
            </w:r>
            <w:r w:rsidRPr="00ED7E03">
              <w:rPr>
                <w:sz w:val="20"/>
                <w:szCs w:val="20"/>
              </w:rPr>
              <w:br/>
              <w:t>уплаченные поставщику</w:t>
            </w:r>
            <w:r w:rsidRPr="00ED7E03">
              <w:rPr>
                <w:sz w:val="20"/>
                <w:szCs w:val="20"/>
              </w:rPr>
              <w:br/>
              <w:t>(поставщикам) коммунального</w:t>
            </w:r>
            <w:r w:rsidRPr="00ED7E03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0</w:t>
            </w:r>
          </w:p>
        </w:tc>
      </w:tr>
      <w:tr w:rsidR="00ED7E03" w:rsidRPr="00ED7E03" w:rsidTr="00ED7E03">
        <w:trPr>
          <w:trHeight w:val="255"/>
        </w:trPr>
        <w:tc>
          <w:tcPr>
            <w:tcW w:w="116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4)</w:t>
            </w:r>
          </w:p>
        </w:tc>
        <w:tc>
          <w:tcPr>
            <w:tcW w:w="342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Горячее водоснабжение</w:t>
            </w:r>
          </w:p>
        </w:tc>
      </w:tr>
      <w:tr w:rsidR="005E3831" w:rsidRPr="00ED7E03" w:rsidTr="00ED7E03">
        <w:trPr>
          <w:trHeight w:val="315"/>
        </w:trPr>
        <w:tc>
          <w:tcPr>
            <w:tcW w:w="1160" w:type="dxa"/>
            <w:vMerge w:val="restart"/>
            <w:noWrap/>
            <w:hideMark/>
          </w:tcPr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 </w:t>
            </w:r>
          </w:p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 </w:t>
            </w:r>
          </w:p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 </w:t>
            </w:r>
          </w:p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 </w:t>
            </w:r>
          </w:p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 </w:t>
            </w:r>
          </w:p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 </w:t>
            </w:r>
          </w:p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 </w:t>
            </w:r>
          </w:p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 </w:t>
            </w:r>
          </w:p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куб.м</w:t>
            </w:r>
          </w:p>
        </w:tc>
      </w:tr>
      <w:tr w:rsidR="005E3831" w:rsidRPr="00ED7E03" w:rsidTr="00ED7E03">
        <w:trPr>
          <w:trHeight w:val="510"/>
        </w:trPr>
        <w:tc>
          <w:tcPr>
            <w:tcW w:w="1160" w:type="dxa"/>
            <w:vMerge/>
            <w:noWrap/>
            <w:hideMark/>
          </w:tcPr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нат.</w:t>
            </w:r>
            <w:r w:rsidRPr="00ED7E03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5E3831" w:rsidRPr="00CF769B" w:rsidRDefault="005E3831" w:rsidP="00CF769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E14CD2" w:rsidRDefault="00E14CD2" w:rsidP="00E14C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6,58</w:t>
            </w:r>
          </w:p>
          <w:p w:rsidR="005E3831" w:rsidRPr="00CF769B" w:rsidRDefault="005E3831" w:rsidP="00CF769B">
            <w:pPr>
              <w:jc w:val="center"/>
              <w:rPr>
                <w:sz w:val="20"/>
                <w:szCs w:val="20"/>
              </w:rPr>
            </w:pPr>
          </w:p>
        </w:tc>
      </w:tr>
      <w:tr w:rsidR="005E3831" w:rsidRPr="00ED7E03" w:rsidTr="00ED7E03">
        <w:trPr>
          <w:trHeight w:val="315"/>
        </w:trPr>
        <w:tc>
          <w:tcPr>
            <w:tcW w:w="1160" w:type="dxa"/>
            <w:vMerge/>
            <w:noWrap/>
            <w:hideMark/>
          </w:tcPr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5E3831" w:rsidRPr="00ED7E03" w:rsidRDefault="00DD37A4" w:rsidP="00ED7E0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257,58</w:t>
            </w:r>
          </w:p>
        </w:tc>
      </w:tr>
      <w:tr w:rsidR="005E3831" w:rsidRPr="00ED7E03" w:rsidTr="00ED7E03">
        <w:trPr>
          <w:trHeight w:val="315"/>
        </w:trPr>
        <w:tc>
          <w:tcPr>
            <w:tcW w:w="1160" w:type="dxa"/>
            <w:vMerge/>
            <w:noWrap/>
            <w:hideMark/>
          </w:tcPr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5E3831" w:rsidRPr="00ED7E03" w:rsidRDefault="00DD37A4" w:rsidP="00ED7E0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133,50</w:t>
            </w:r>
          </w:p>
        </w:tc>
      </w:tr>
      <w:tr w:rsidR="005E3831" w:rsidRPr="00ED7E03" w:rsidTr="00ED7E03">
        <w:trPr>
          <w:trHeight w:val="315"/>
        </w:trPr>
        <w:tc>
          <w:tcPr>
            <w:tcW w:w="1160" w:type="dxa"/>
            <w:vMerge/>
            <w:noWrap/>
            <w:hideMark/>
          </w:tcPr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5E3831" w:rsidRPr="00ED7E03" w:rsidRDefault="00DD37A4" w:rsidP="00ED7E0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286,14</w:t>
            </w:r>
          </w:p>
        </w:tc>
      </w:tr>
      <w:tr w:rsidR="005E3831" w:rsidRPr="00ED7E03" w:rsidTr="00ED7E03">
        <w:trPr>
          <w:trHeight w:val="765"/>
        </w:trPr>
        <w:tc>
          <w:tcPr>
            <w:tcW w:w="1160" w:type="dxa"/>
            <w:vMerge/>
            <w:noWrap/>
            <w:hideMark/>
          </w:tcPr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Начислено поставщиком</w:t>
            </w:r>
            <w:r w:rsidRPr="00ED7E03">
              <w:rPr>
                <w:sz w:val="20"/>
                <w:szCs w:val="20"/>
              </w:rPr>
              <w:br/>
              <w:t>(поставщиками)</w:t>
            </w:r>
            <w:r w:rsidRPr="00ED7E03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Начислено поставщиком</w:t>
            </w:r>
            <w:r w:rsidRPr="00ED7E03">
              <w:rPr>
                <w:sz w:val="20"/>
                <w:szCs w:val="20"/>
              </w:rPr>
              <w:br/>
              <w:t>(поставщиками)</w:t>
            </w:r>
            <w:r w:rsidRPr="00ED7E03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5E3831" w:rsidRPr="00ED7E03" w:rsidRDefault="00DD37A4" w:rsidP="00ED7E0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257,58</w:t>
            </w:r>
          </w:p>
        </w:tc>
      </w:tr>
      <w:tr w:rsidR="005E3831" w:rsidRPr="00ED7E03" w:rsidTr="00ED7E03">
        <w:trPr>
          <w:trHeight w:val="1020"/>
        </w:trPr>
        <w:tc>
          <w:tcPr>
            <w:tcW w:w="1160" w:type="dxa"/>
            <w:vMerge/>
            <w:noWrap/>
            <w:hideMark/>
          </w:tcPr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Оплачено поставщику</w:t>
            </w:r>
            <w:r w:rsidRPr="00ED7E03">
              <w:rPr>
                <w:sz w:val="20"/>
                <w:szCs w:val="20"/>
              </w:rPr>
              <w:br/>
              <w:t>(поставщикам) коммунального</w:t>
            </w:r>
            <w:r w:rsidRPr="00ED7E03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Оплачено поставщику</w:t>
            </w:r>
            <w:r w:rsidRPr="00ED7E03">
              <w:rPr>
                <w:sz w:val="20"/>
                <w:szCs w:val="20"/>
              </w:rPr>
              <w:br/>
              <w:t>(поставщикам) коммунального</w:t>
            </w:r>
            <w:r w:rsidRPr="00ED7E03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5E3831" w:rsidRPr="00ED7E03" w:rsidRDefault="00DD37A4" w:rsidP="00ED7E0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133,50</w:t>
            </w:r>
          </w:p>
        </w:tc>
      </w:tr>
      <w:tr w:rsidR="005E3831" w:rsidRPr="00ED7E03" w:rsidTr="00ED7E03">
        <w:trPr>
          <w:trHeight w:val="1020"/>
        </w:trPr>
        <w:tc>
          <w:tcPr>
            <w:tcW w:w="1160" w:type="dxa"/>
            <w:vMerge/>
            <w:noWrap/>
            <w:hideMark/>
          </w:tcPr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Задолженность перед</w:t>
            </w:r>
            <w:r w:rsidRPr="00ED7E03">
              <w:rPr>
                <w:sz w:val="20"/>
                <w:szCs w:val="20"/>
              </w:rPr>
              <w:br/>
              <w:t>поставщиком (поставщиками)</w:t>
            </w:r>
            <w:r w:rsidRPr="00ED7E03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Задолженность перед</w:t>
            </w:r>
            <w:r w:rsidRPr="00ED7E03">
              <w:rPr>
                <w:sz w:val="20"/>
                <w:szCs w:val="20"/>
              </w:rPr>
              <w:br/>
              <w:t>поставщиком (поставщиками)</w:t>
            </w:r>
            <w:r w:rsidRPr="00ED7E03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5E3831" w:rsidRPr="00ED7E03" w:rsidRDefault="00DD37A4" w:rsidP="00ED7E0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286,14</w:t>
            </w:r>
          </w:p>
        </w:tc>
      </w:tr>
      <w:tr w:rsidR="005E3831" w:rsidRPr="00ED7E03" w:rsidTr="00ED7E03">
        <w:trPr>
          <w:trHeight w:val="1275"/>
        </w:trPr>
        <w:tc>
          <w:tcPr>
            <w:tcW w:w="1160" w:type="dxa"/>
            <w:vMerge/>
            <w:noWrap/>
            <w:hideMark/>
          </w:tcPr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Размер пени и штрафов,</w:t>
            </w:r>
            <w:r w:rsidRPr="00ED7E03">
              <w:rPr>
                <w:sz w:val="20"/>
                <w:szCs w:val="20"/>
              </w:rPr>
              <w:br/>
              <w:t>уплаченные поставщику</w:t>
            </w:r>
            <w:r w:rsidRPr="00ED7E03">
              <w:rPr>
                <w:sz w:val="20"/>
                <w:szCs w:val="20"/>
              </w:rPr>
              <w:br/>
              <w:t>(поставщикам) коммунального</w:t>
            </w:r>
            <w:r w:rsidRPr="00ED7E03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Размер пени и штрафов,</w:t>
            </w:r>
            <w:r w:rsidRPr="00ED7E03">
              <w:rPr>
                <w:sz w:val="20"/>
                <w:szCs w:val="20"/>
              </w:rPr>
              <w:br/>
              <w:t>уплаченные поставщику</w:t>
            </w:r>
            <w:r w:rsidRPr="00ED7E03">
              <w:rPr>
                <w:sz w:val="20"/>
                <w:szCs w:val="20"/>
              </w:rPr>
              <w:br/>
              <w:t>(поставщикам) коммунального</w:t>
            </w:r>
            <w:r w:rsidRPr="00ED7E03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0</w:t>
            </w:r>
          </w:p>
        </w:tc>
      </w:tr>
    </w:tbl>
    <w:p w:rsidR="00CF769B" w:rsidRDefault="00CF769B">
      <w: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ED7E03" w:rsidRPr="00ED7E03" w:rsidTr="00ED7E03">
        <w:trPr>
          <w:trHeight w:val="255"/>
        </w:trPr>
        <w:tc>
          <w:tcPr>
            <w:tcW w:w="116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lastRenderedPageBreak/>
              <w:t>5)</w:t>
            </w:r>
          </w:p>
        </w:tc>
        <w:tc>
          <w:tcPr>
            <w:tcW w:w="342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Газоснабжение</w:t>
            </w:r>
          </w:p>
        </w:tc>
      </w:tr>
      <w:tr w:rsidR="005E3831" w:rsidRPr="00ED7E03" w:rsidTr="00ED7E03">
        <w:trPr>
          <w:trHeight w:val="315"/>
        </w:trPr>
        <w:tc>
          <w:tcPr>
            <w:tcW w:w="1160" w:type="dxa"/>
            <w:vMerge w:val="restart"/>
            <w:noWrap/>
            <w:hideMark/>
          </w:tcPr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 </w:t>
            </w:r>
          </w:p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 </w:t>
            </w:r>
          </w:p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 </w:t>
            </w:r>
          </w:p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 </w:t>
            </w:r>
          </w:p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 </w:t>
            </w:r>
          </w:p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 </w:t>
            </w:r>
          </w:p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 </w:t>
            </w:r>
          </w:p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 </w:t>
            </w:r>
          </w:p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куб.м</w:t>
            </w:r>
          </w:p>
        </w:tc>
      </w:tr>
      <w:tr w:rsidR="005E3831" w:rsidRPr="00ED7E03" w:rsidTr="00ED7E03">
        <w:trPr>
          <w:trHeight w:val="510"/>
        </w:trPr>
        <w:tc>
          <w:tcPr>
            <w:tcW w:w="1160" w:type="dxa"/>
            <w:vMerge/>
            <w:noWrap/>
            <w:hideMark/>
          </w:tcPr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нат.</w:t>
            </w:r>
            <w:r w:rsidRPr="00ED7E03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E14CD2" w:rsidRDefault="00E14CD2" w:rsidP="00E14C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22,00</w:t>
            </w:r>
          </w:p>
          <w:p w:rsidR="005E3831" w:rsidRPr="00ED7E03" w:rsidRDefault="005E3831" w:rsidP="005E3831">
            <w:pPr>
              <w:rPr>
                <w:sz w:val="20"/>
                <w:szCs w:val="20"/>
              </w:rPr>
            </w:pPr>
          </w:p>
        </w:tc>
      </w:tr>
      <w:tr w:rsidR="005E3831" w:rsidRPr="00ED7E03" w:rsidTr="00ED7E03">
        <w:trPr>
          <w:trHeight w:val="315"/>
        </w:trPr>
        <w:tc>
          <w:tcPr>
            <w:tcW w:w="1160" w:type="dxa"/>
            <w:vMerge/>
            <w:noWrap/>
            <w:hideMark/>
          </w:tcPr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5E3831" w:rsidRPr="00ED7E03" w:rsidRDefault="00DD37A4" w:rsidP="00ED7E0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648,24</w:t>
            </w:r>
          </w:p>
        </w:tc>
      </w:tr>
      <w:tr w:rsidR="005E3831" w:rsidRPr="00ED7E03" w:rsidTr="00ED7E03">
        <w:trPr>
          <w:trHeight w:val="315"/>
        </w:trPr>
        <w:tc>
          <w:tcPr>
            <w:tcW w:w="1160" w:type="dxa"/>
            <w:vMerge/>
            <w:noWrap/>
            <w:hideMark/>
          </w:tcPr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5E3831" w:rsidRPr="00ED7E03" w:rsidRDefault="00DD37A4" w:rsidP="00ED7E0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873,62</w:t>
            </w:r>
          </w:p>
        </w:tc>
      </w:tr>
      <w:tr w:rsidR="005E3831" w:rsidRPr="00ED7E03" w:rsidTr="00ED7E03">
        <w:trPr>
          <w:trHeight w:val="315"/>
        </w:trPr>
        <w:tc>
          <w:tcPr>
            <w:tcW w:w="1160" w:type="dxa"/>
            <w:vMerge/>
            <w:noWrap/>
            <w:hideMark/>
          </w:tcPr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5E3831" w:rsidRPr="00ED7E03" w:rsidRDefault="00DD37A4" w:rsidP="00ED7E0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98,78</w:t>
            </w:r>
          </w:p>
        </w:tc>
      </w:tr>
      <w:tr w:rsidR="005E3831" w:rsidRPr="00ED7E03" w:rsidTr="00ED7E03">
        <w:trPr>
          <w:trHeight w:val="765"/>
        </w:trPr>
        <w:tc>
          <w:tcPr>
            <w:tcW w:w="1160" w:type="dxa"/>
            <w:vMerge/>
            <w:noWrap/>
            <w:hideMark/>
          </w:tcPr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Начислено поставщиком</w:t>
            </w:r>
            <w:r w:rsidRPr="00ED7E03">
              <w:rPr>
                <w:sz w:val="20"/>
                <w:szCs w:val="20"/>
              </w:rPr>
              <w:br/>
              <w:t>(поставщиками)</w:t>
            </w:r>
            <w:r w:rsidRPr="00ED7E03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Начислено поставщиком</w:t>
            </w:r>
            <w:r w:rsidRPr="00ED7E03">
              <w:rPr>
                <w:sz w:val="20"/>
                <w:szCs w:val="20"/>
              </w:rPr>
              <w:br/>
              <w:t>(поставщиками)</w:t>
            </w:r>
            <w:r w:rsidRPr="00ED7E03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5E3831" w:rsidRPr="00ED7E03" w:rsidRDefault="00DD37A4" w:rsidP="00ED7E0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648,24</w:t>
            </w:r>
          </w:p>
        </w:tc>
      </w:tr>
      <w:tr w:rsidR="005E3831" w:rsidRPr="00ED7E03" w:rsidTr="00ED7E03">
        <w:trPr>
          <w:trHeight w:val="1020"/>
        </w:trPr>
        <w:tc>
          <w:tcPr>
            <w:tcW w:w="1160" w:type="dxa"/>
            <w:vMerge/>
            <w:noWrap/>
            <w:hideMark/>
          </w:tcPr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Оплачено поставщику</w:t>
            </w:r>
            <w:r w:rsidRPr="00ED7E03">
              <w:rPr>
                <w:sz w:val="20"/>
                <w:szCs w:val="20"/>
              </w:rPr>
              <w:br/>
              <w:t>(поставщикам) коммунального</w:t>
            </w:r>
            <w:r w:rsidRPr="00ED7E03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Оплачено поставщику</w:t>
            </w:r>
            <w:r w:rsidRPr="00ED7E03">
              <w:rPr>
                <w:sz w:val="20"/>
                <w:szCs w:val="20"/>
              </w:rPr>
              <w:br/>
              <w:t>(поставщикам) коммунального</w:t>
            </w:r>
            <w:r w:rsidRPr="00ED7E03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5E3831" w:rsidRPr="00ED7E03" w:rsidRDefault="00DD37A4" w:rsidP="00ED7E0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873,62</w:t>
            </w:r>
          </w:p>
        </w:tc>
      </w:tr>
      <w:tr w:rsidR="005E3831" w:rsidRPr="00ED7E03" w:rsidTr="00ED7E03">
        <w:trPr>
          <w:trHeight w:val="1020"/>
        </w:trPr>
        <w:tc>
          <w:tcPr>
            <w:tcW w:w="1160" w:type="dxa"/>
            <w:vMerge/>
            <w:noWrap/>
            <w:hideMark/>
          </w:tcPr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Задолженность перед</w:t>
            </w:r>
            <w:r w:rsidRPr="00ED7E03">
              <w:rPr>
                <w:sz w:val="20"/>
                <w:szCs w:val="20"/>
              </w:rPr>
              <w:br/>
              <w:t>поставщиком (поставщиками)</w:t>
            </w:r>
            <w:r w:rsidRPr="00ED7E03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Задолженность перед</w:t>
            </w:r>
            <w:r w:rsidRPr="00ED7E03">
              <w:rPr>
                <w:sz w:val="20"/>
                <w:szCs w:val="20"/>
              </w:rPr>
              <w:br/>
              <w:t>поставщиком (поставщиками)</w:t>
            </w:r>
            <w:r w:rsidRPr="00ED7E03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5E3831" w:rsidRPr="00ED7E03" w:rsidRDefault="00DD37A4" w:rsidP="00ED7E0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98,78</w:t>
            </w:r>
          </w:p>
        </w:tc>
      </w:tr>
      <w:tr w:rsidR="005E3831" w:rsidRPr="00ED7E03" w:rsidTr="00ED7E03">
        <w:trPr>
          <w:trHeight w:val="1275"/>
        </w:trPr>
        <w:tc>
          <w:tcPr>
            <w:tcW w:w="1160" w:type="dxa"/>
            <w:vMerge/>
            <w:noWrap/>
            <w:hideMark/>
          </w:tcPr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Размер пени и штрафов,</w:t>
            </w:r>
            <w:r w:rsidRPr="00ED7E03">
              <w:rPr>
                <w:sz w:val="20"/>
                <w:szCs w:val="20"/>
              </w:rPr>
              <w:br/>
              <w:t>уплаченные поставщику</w:t>
            </w:r>
            <w:r w:rsidRPr="00ED7E03">
              <w:rPr>
                <w:sz w:val="20"/>
                <w:szCs w:val="20"/>
              </w:rPr>
              <w:br/>
              <w:t>(поставщикам) коммунального</w:t>
            </w:r>
            <w:r w:rsidRPr="00ED7E03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Размер пени и штрафов,</w:t>
            </w:r>
            <w:r w:rsidRPr="00ED7E03">
              <w:rPr>
                <w:sz w:val="20"/>
                <w:szCs w:val="20"/>
              </w:rPr>
              <w:br/>
              <w:t>уплаченные поставщику</w:t>
            </w:r>
            <w:r w:rsidRPr="00ED7E03">
              <w:rPr>
                <w:sz w:val="20"/>
                <w:szCs w:val="20"/>
              </w:rPr>
              <w:br/>
              <w:t>(поставщикам) коммунального</w:t>
            </w:r>
            <w:r w:rsidRPr="00ED7E03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0</w:t>
            </w:r>
          </w:p>
        </w:tc>
      </w:tr>
      <w:tr w:rsidR="00ED7E03" w:rsidRPr="00ED7E03" w:rsidTr="00ED7E03">
        <w:trPr>
          <w:trHeight w:val="255"/>
        </w:trPr>
        <w:tc>
          <w:tcPr>
            <w:tcW w:w="116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6)</w:t>
            </w:r>
          </w:p>
        </w:tc>
        <w:tc>
          <w:tcPr>
            <w:tcW w:w="342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Водоотведение</w:t>
            </w:r>
          </w:p>
        </w:tc>
      </w:tr>
      <w:tr w:rsidR="005E3831" w:rsidRPr="00ED7E03" w:rsidTr="00ED7E03">
        <w:trPr>
          <w:trHeight w:val="315"/>
        </w:trPr>
        <w:tc>
          <w:tcPr>
            <w:tcW w:w="1160" w:type="dxa"/>
            <w:vMerge w:val="restart"/>
            <w:noWrap/>
            <w:hideMark/>
          </w:tcPr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 </w:t>
            </w:r>
          </w:p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 </w:t>
            </w:r>
          </w:p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 </w:t>
            </w:r>
          </w:p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 </w:t>
            </w:r>
          </w:p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 </w:t>
            </w:r>
          </w:p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 </w:t>
            </w:r>
          </w:p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 </w:t>
            </w:r>
          </w:p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 </w:t>
            </w:r>
          </w:p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куб.м</w:t>
            </w:r>
          </w:p>
        </w:tc>
      </w:tr>
      <w:tr w:rsidR="005E3831" w:rsidRPr="00ED7E03" w:rsidTr="00ED7E03">
        <w:trPr>
          <w:trHeight w:val="510"/>
        </w:trPr>
        <w:tc>
          <w:tcPr>
            <w:tcW w:w="1160" w:type="dxa"/>
            <w:vMerge/>
            <w:noWrap/>
            <w:hideMark/>
          </w:tcPr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нат.</w:t>
            </w:r>
            <w:r w:rsidRPr="00ED7E03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E14CD2" w:rsidRDefault="00E14CD2" w:rsidP="00E14C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9,78</w:t>
            </w:r>
          </w:p>
          <w:p w:rsidR="005E3831" w:rsidRPr="00ED7E03" w:rsidRDefault="005E3831" w:rsidP="005E3831">
            <w:pPr>
              <w:rPr>
                <w:sz w:val="20"/>
                <w:szCs w:val="20"/>
              </w:rPr>
            </w:pPr>
          </w:p>
        </w:tc>
      </w:tr>
      <w:tr w:rsidR="005E3831" w:rsidRPr="00ED7E03" w:rsidTr="00ED7E03">
        <w:trPr>
          <w:trHeight w:val="315"/>
        </w:trPr>
        <w:tc>
          <w:tcPr>
            <w:tcW w:w="1160" w:type="dxa"/>
            <w:vMerge/>
            <w:noWrap/>
            <w:hideMark/>
          </w:tcPr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5E3831" w:rsidRPr="00ED7E03" w:rsidRDefault="00DD37A4" w:rsidP="00ED7E0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119,76</w:t>
            </w:r>
          </w:p>
        </w:tc>
      </w:tr>
      <w:tr w:rsidR="005E3831" w:rsidRPr="00ED7E03" w:rsidTr="00ED7E03">
        <w:trPr>
          <w:trHeight w:val="315"/>
        </w:trPr>
        <w:tc>
          <w:tcPr>
            <w:tcW w:w="1160" w:type="dxa"/>
            <w:vMerge/>
            <w:noWrap/>
            <w:hideMark/>
          </w:tcPr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5E3831" w:rsidRPr="00ED7E03" w:rsidRDefault="00DD37A4" w:rsidP="00ED7E0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323,94</w:t>
            </w:r>
          </w:p>
        </w:tc>
      </w:tr>
      <w:tr w:rsidR="005E3831" w:rsidRPr="00ED7E03" w:rsidTr="00ED7E03">
        <w:trPr>
          <w:trHeight w:val="315"/>
        </w:trPr>
        <w:tc>
          <w:tcPr>
            <w:tcW w:w="1160" w:type="dxa"/>
            <w:vMerge/>
            <w:noWrap/>
            <w:hideMark/>
          </w:tcPr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5E3831" w:rsidRPr="00ED7E03" w:rsidRDefault="00DD37A4" w:rsidP="00ED7E0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73,13</w:t>
            </w:r>
          </w:p>
        </w:tc>
      </w:tr>
      <w:tr w:rsidR="005E3831" w:rsidRPr="00ED7E03" w:rsidTr="00ED7E03">
        <w:trPr>
          <w:trHeight w:val="765"/>
        </w:trPr>
        <w:tc>
          <w:tcPr>
            <w:tcW w:w="1160" w:type="dxa"/>
            <w:vMerge/>
            <w:noWrap/>
            <w:hideMark/>
          </w:tcPr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Начислено поставщиком</w:t>
            </w:r>
            <w:r w:rsidRPr="00ED7E03">
              <w:rPr>
                <w:sz w:val="20"/>
                <w:szCs w:val="20"/>
              </w:rPr>
              <w:br/>
              <w:t>(поставщиками)</w:t>
            </w:r>
            <w:r w:rsidRPr="00ED7E03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Начислено поставщиком</w:t>
            </w:r>
            <w:r w:rsidRPr="00ED7E03">
              <w:rPr>
                <w:sz w:val="20"/>
                <w:szCs w:val="20"/>
              </w:rPr>
              <w:br/>
              <w:t>(поставщиками)</w:t>
            </w:r>
            <w:r w:rsidRPr="00ED7E03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5E3831" w:rsidRPr="00ED7E03" w:rsidRDefault="00DD37A4" w:rsidP="00ED7E0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119,76</w:t>
            </w:r>
          </w:p>
        </w:tc>
      </w:tr>
      <w:tr w:rsidR="005E3831" w:rsidRPr="00ED7E03" w:rsidTr="00ED7E03">
        <w:trPr>
          <w:trHeight w:val="1020"/>
        </w:trPr>
        <w:tc>
          <w:tcPr>
            <w:tcW w:w="1160" w:type="dxa"/>
            <w:vMerge/>
            <w:noWrap/>
            <w:hideMark/>
          </w:tcPr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Оплачено поставщику</w:t>
            </w:r>
            <w:r w:rsidRPr="00ED7E03">
              <w:rPr>
                <w:sz w:val="20"/>
                <w:szCs w:val="20"/>
              </w:rPr>
              <w:br/>
              <w:t>(поставщикам) коммунального</w:t>
            </w:r>
            <w:r w:rsidRPr="00ED7E03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Оплачено поставщику</w:t>
            </w:r>
            <w:r w:rsidRPr="00ED7E03">
              <w:rPr>
                <w:sz w:val="20"/>
                <w:szCs w:val="20"/>
              </w:rPr>
              <w:br/>
              <w:t>(поставщикам) коммунального</w:t>
            </w:r>
            <w:r w:rsidRPr="00ED7E03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5E3831" w:rsidRPr="00ED7E03" w:rsidRDefault="00DD37A4" w:rsidP="00ED7E0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323,94</w:t>
            </w:r>
          </w:p>
        </w:tc>
      </w:tr>
      <w:tr w:rsidR="005E3831" w:rsidRPr="00ED7E03" w:rsidTr="00ED7E03">
        <w:trPr>
          <w:trHeight w:val="1020"/>
        </w:trPr>
        <w:tc>
          <w:tcPr>
            <w:tcW w:w="1160" w:type="dxa"/>
            <w:vMerge/>
            <w:noWrap/>
            <w:hideMark/>
          </w:tcPr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Задолженность перед</w:t>
            </w:r>
            <w:r w:rsidRPr="00ED7E03">
              <w:rPr>
                <w:sz w:val="20"/>
                <w:szCs w:val="20"/>
              </w:rPr>
              <w:br/>
              <w:t>поставщиком (поставщиками)</w:t>
            </w:r>
            <w:r w:rsidRPr="00ED7E03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Задолженность перед</w:t>
            </w:r>
            <w:r w:rsidRPr="00ED7E03">
              <w:rPr>
                <w:sz w:val="20"/>
                <w:szCs w:val="20"/>
              </w:rPr>
              <w:br/>
              <w:t>поставщиком (поставщиками)</w:t>
            </w:r>
            <w:r w:rsidRPr="00ED7E03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5E3831" w:rsidRPr="00ED7E03" w:rsidRDefault="00DD37A4" w:rsidP="00ED7E0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73,13</w:t>
            </w:r>
          </w:p>
        </w:tc>
      </w:tr>
      <w:tr w:rsidR="005E3831" w:rsidRPr="00ED7E03" w:rsidTr="00ED7E03">
        <w:trPr>
          <w:trHeight w:val="1275"/>
        </w:trPr>
        <w:tc>
          <w:tcPr>
            <w:tcW w:w="1160" w:type="dxa"/>
            <w:vMerge/>
            <w:noWrap/>
            <w:hideMark/>
          </w:tcPr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Размер пени и штрафов,</w:t>
            </w:r>
            <w:r w:rsidRPr="00ED7E03">
              <w:rPr>
                <w:sz w:val="20"/>
                <w:szCs w:val="20"/>
              </w:rPr>
              <w:br/>
              <w:t>уплаченные поставщику</w:t>
            </w:r>
            <w:r w:rsidRPr="00ED7E03">
              <w:rPr>
                <w:sz w:val="20"/>
                <w:szCs w:val="20"/>
              </w:rPr>
              <w:br/>
              <w:t>(поставщикам) коммунального</w:t>
            </w:r>
            <w:r w:rsidRPr="00ED7E03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Размер пени и штрафов,</w:t>
            </w:r>
            <w:r w:rsidRPr="00ED7E03">
              <w:rPr>
                <w:sz w:val="20"/>
                <w:szCs w:val="20"/>
              </w:rPr>
              <w:br/>
              <w:t>уплаченные поставщику</w:t>
            </w:r>
            <w:r w:rsidRPr="00ED7E03">
              <w:rPr>
                <w:sz w:val="20"/>
                <w:szCs w:val="20"/>
              </w:rPr>
              <w:br/>
              <w:t>(поставщикам) коммунального</w:t>
            </w:r>
            <w:r w:rsidRPr="00ED7E03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304D17" w:rsidP="00CF769B">
      <w:pPr>
        <w:suppressAutoHyphens w:val="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  <w:r w:rsidR="004D52D9"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D7E0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F769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F769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58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D37A4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B6581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B6581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DC5B9B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030942"/>
    <w:rsid w:val="00030942"/>
    <w:rsid w:val="000639E5"/>
    <w:rsid w:val="00067557"/>
    <w:rsid w:val="00077DB1"/>
    <w:rsid w:val="000946A9"/>
    <w:rsid w:val="00096F5E"/>
    <w:rsid w:val="000A33A3"/>
    <w:rsid w:val="0011458B"/>
    <w:rsid w:val="00150E97"/>
    <w:rsid w:val="00174F2F"/>
    <w:rsid w:val="001A2695"/>
    <w:rsid w:val="001C4C82"/>
    <w:rsid w:val="001D48BA"/>
    <w:rsid w:val="00210DAB"/>
    <w:rsid w:val="002424F8"/>
    <w:rsid w:val="002530F0"/>
    <w:rsid w:val="00294313"/>
    <w:rsid w:val="002F114F"/>
    <w:rsid w:val="00304D17"/>
    <w:rsid w:val="00312D1C"/>
    <w:rsid w:val="00320040"/>
    <w:rsid w:val="0032388D"/>
    <w:rsid w:val="003620F8"/>
    <w:rsid w:val="003E7DC2"/>
    <w:rsid w:val="00413055"/>
    <w:rsid w:val="00496B37"/>
    <w:rsid w:val="004A4C24"/>
    <w:rsid w:val="004D4705"/>
    <w:rsid w:val="004D52D9"/>
    <w:rsid w:val="004F1248"/>
    <w:rsid w:val="004F1B9D"/>
    <w:rsid w:val="005B7F5D"/>
    <w:rsid w:val="005E3831"/>
    <w:rsid w:val="00625B11"/>
    <w:rsid w:val="00626D19"/>
    <w:rsid w:val="006302DD"/>
    <w:rsid w:val="006504EA"/>
    <w:rsid w:val="006D7712"/>
    <w:rsid w:val="007344AF"/>
    <w:rsid w:val="007468B1"/>
    <w:rsid w:val="007635CF"/>
    <w:rsid w:val="007655DE"/>
    <w:rsid w:val="007A262C"/>
    <w:rsid w:val="007B6312"/>
    <w:rsid w:val="007C297A"/>
    <w:rsid w:val="007C4446"/>
    <w:rsid w:val="007F3359"/>
    <w:rsid w:val="00883580"/>
    <w:rsid w:val="008F1778"/>
    <w:rsid w:val="008F73D5"/>
    <w:rsid w:val="009131AC"/>
    <w:rsid w:val="009A49F9"/>
    <w:rsid w:val="009B6581"/>
    <w:rsid w:val="009B6B89"/>
    <w:rsid w:val="009D4AAE"/>
    <w:rsid w:val="00A24FF8"/>
    <w:rsid w:val="00A334CD"/>
    <w:rsid w:val="00AA33DE"/>
    <w:rsid w:val="00AB0CEA"/>
    <w:rsid w:val="00AD5392"/>
    <w:rsid w:val="00B63222"/>
    <w:rsid w:val="00BD22A2"/>
    <w:rsid w:val="00BF5C6C"/>
    <w:rsid w:val="00C231B5"/>
    <w:rsid w:val="00CA00D8"/>
    <w:rsid w:val="00CA23BA"/>
    <w:rsid w:val="00CF650F"/>
    <w:rsid w:val="00CF769B"/>
    <w:rsid w:val="00D27B22"/>
    <w:rsid w:val="00D348F7"/>
    <w:rsid w:val="00D35238"/>
    <w:rsid w:val="00D61ED8"/>
    <w:rsid w:val="00D81566"/>
    <w:rsid w:val="00D96BE0"/>
    <w:rsid w:val="00DA24B4"/>
    <w:rsid w:val="00DC5B9B"/>
    <w:rsid w:val="00DD37A4"/>
    <w:rsid w:val="00DD43D0"/>
    <w:rsid w:val="00E07CA3"/>
    <w:rsid w:val="00E14CD2"/>
    <w:rsid w:val="00E414F8"/>
    <w:rsid w:val="00E675C4"/>
    <w:rsid w:val="00EB3B8D"/>
    <w:rsid w:val="00EC67EB"/>
    <w:rsid w:val="00ED7E03"/>
    <w:rsid w:val="00F55A04"/>
    <w:rsid w:val="00FA1465"/>
    <w:rsid w:val="00FA3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D741117F-1890-4F09-B61E-678439744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9B658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FD028-EF91-4BE7-9CF2-D274FA712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9</Pages>
  <Words>2899</Words>
  <Characters>1653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Мария Масликова</cp:lastModifiedBy>
  <cp:revision>13</cp:revision>
  <cp:lastPrinted>2018-12-10T09:46:00Z</cp:lastPrinted>
  <dcterms:created xsi:type="dcterms:W3CDTF">2021-03-29T06:15:00Z</dcterms:created>
  <dcterms:modified xsi:type="dcterms:W3CDTF">2023-03-23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